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D9D41" wp14:editId="7376BEF2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D9D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C1319">
        <w:rPr>
          <w:rFonts w:ascii="Monotype Corsiva" w:hAnsi="Monotype Corsiva"/>
          <w:b/>
          <w:sz w:val="72"/>
          <w:szCs w:val="72"/>
        </w:rPr>
        <w:t>Ground Beef Hobo Pack</w:t>
      </w:r>
      <w:bookmarkStart w:id="0" w:name="_GoBack"/>
      <w:bookmarkEnd w:id="0"/>
    </w:p>
    <w:p w:rsidR="009E1B7A" w:rsidRDefault="00EC1319" w:rsidP="00122DB1">
      <w:pPr>
        <w:ind w:left="540"/>
        <w:rPr>
          <w:b/>
          <w:sz w:val="28"/>
          <w:szCs w:val="28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685E61CE" wp14:editId="07DB17D9">
            <wp:simplePos x="0" y="0"/>
            <wp:positionH relativeFrom="page">
              <wp:posOffset>4176497</wp:posOffset>
            </wp:positionH>
            <wp:positionV relativeFrom="paragraph">
              <wp:posOffset>120650</wp:posOffset>
            </wp:positionV>
            <wp:extent cx="2510053" cy="255206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nf Beef Hobo P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23" cy="255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EC131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D7E5" wp14:editId="18124283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886075" cy="23241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20 pub patties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 xml:space="preserve">40 oz brown gravy 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10 cups rosemary potatoes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 xml:space="preserve">20 cups vegetable 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Phase &amp; Chef Shake</w:t>
                            </w:r>
                          </w:p>
                          <w:p w:rsidR="00EC1319" w:rsidRDefault="00EC1319" w:rsidP="00EC1319"/>
                          <w:p w:rsidR="00EC1319" w:rsidRDefault="00EC1319" w:rsidP="00EC1319"/>
                          <w:p w:rsidR="00EC1319" w:rsidRDefault="00EC1319" w:rsidP="00EC1319"/>
                          <w:p w:rsidR="00EC1319" w:rsidRDefault="00EC1319" w:rsidP="00EC1319"/>
                          <w:p w:rsidR="00EC1319" w:rsidRDefault="00EC1319" w:rsidP="00EC1319"/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D7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55pt;width:227.25pt;height:18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20 pub patties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 xml:space="preserve">40 oz brown gravy 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10 cups rosemary potatoes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 xml:space="preserve">20 cups vegetable 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Phase &amp; Chef Shake</w:t>
                      </w:r>
                    </w:p>
                    <w:p w:rsidR="00EC1319" w:rsidRDefault="00EC1319" w:rsidP="00EC1319"/>
                    <w:p w:rsidR="00EC1319" w:rsidRDefault="00EC1319" w:rsidP="00EC1319"/>
                    <w:p w:rsidR="00EC1319" w:rsidRDefault="00EC1319" w:rsidP="00EC1319"/>
                    <w:p w:rsidR="00EC1319" w:rsidRDefault="00EC1319" w:rsidP="00EC1319"/>
                    <w:p w:rsidR="00EC1319" w:rsidRDefault="00EC1319" w:rsidP="00EC1319"/>
                    <w:p w:rsidR="006F62DC" w:rsidRDefault="006F62DC" w:rsidP="0047557B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EC131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4A70E" wp14:editId="6E4991A2">
                <wp:simplePos x="0" y="0"/>
                <wp:positionH relativeFrom="margin">
                  <wp:posOffset>6454140</wp:posOffset>
                </wp:positionH>
                <wp:positionV relativeFrom="paragraph">
                  <wp:posOffset>170180</wp:posOffset>
                </wp:positionV>
                <wp:extent cx="1628775" cy="1685925"/>
                <wp:effectExtent l="19050" t="19050" r="4762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1319" w:rsidRPr="00EC1319" w:rsidRDefault="00EC1319" w:rsidP="00EC1319">
                            <w:r w:rsidRPr="00EC1319">
                              <w:rPr>
                                <w:b/>
                              </w:rPr>
                              <w:t xml:space="preserve">Note:  </w:t>
                            </w:r>
                            <w:r w:rsidRPr="00EC1319">
                              <w:t>This is just an example of the type of hobo pack you can create. Try using meatballs, pineapple and vegetables with sweet &amp; sour sauce.  Be 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70E" id="Text Box 5" o:spid="_x0000_s1028" type="#_x0000_t202" style="position:absolute;margin-left:508.2pt;margin-top:13.4pt;width:128.2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" fillcolor="white [3201]" strokeweight="4pt">
                <v:stroke linestyle="thickThin"/>
                <v:textbox>
                  <w:txbxContent>
                    <w:p w:rsidR="00EC1319" w:rsidRPr="00EC1319" w:rsidRDefault="00EC1319" w:rsidP="00EC1319">
                      <w:r w:rsidRPr="00EC1319">
                        <w:rPr>
                          <w:b/>
                        </w:rPr>
                        <w:t xml:space="preserve">Note:  </w:t>
                      </w:r>
                      <w:r w:rsidRPr="00EC1319">
                        <w:t>This is just an example of the type of hobo pack you can create. Try using meatballs, pineapple and vegetables with sweet &amp; sour sauce.  Be cre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EC131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0FBF6" wp14:editId="298F070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8517890" cy="2667000"/>
                <wp:effectExtent l="19050" t="1905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Tear off a large square of aluminum foil.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Place ½ cup rosemary potatoes in center of foil.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Lay beef patty on top of potatoes.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Place 2 ounces of brown gravy on beef patty.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 xml:space="preserve">Place 1 cup of vegetables around the edges of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ef patty</w:t>
                            </w:r>
                            <w:r w:rsidRPr="00EC131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Season vegetables with Phase/Chef Shake mixture</w:t>
                            </w:r>
                          </w:p>
                          <w:p w:rsidR="00EC1319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Seal foil package securely and freeze.</w:t>
                            </w:r>
                          </w:p>
                          <w:p w:rsidR="006F62DC" w:rsidRPr="00EC1319" w:rsidRDefault="00EC1319" w:rsidP="00EC13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C1319">
                              <w:rPr>
                                <w:sz w:val="28"/>
                                <w:szCs w:val="28"/>
                              </w:rPr>
                              <w:t>When ready to heat and serve, preheat oven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350 degrees.  Bak</w:t>
                            </w:r>
                            <w:r w:rsidRPr="00EC1319">
                              <w:rPr>
                                <w:sz w:val="28"/>
                                <w:szCs w:val="28"/>
                              </w:rPr>
                              <w:t>e for 25 minutes or until internal temperature reaches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FBF6" id="Text Box 4" o:spid="_x0000_s1029" type="#_x0000_t202" style="position:absolute;margin-left:0;margin-top:1.5pt;width:670.7pt;height:21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Tear off a large square of aluminum foil.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Place ½ cup rosemary potatoes in center of foil.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Lay beef patty on top of potatoes.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Place 2 ounces of brown gravy on beef patty.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 xml:space="preserve">Place 1 cup of vegetables around the edges of the </w:t>
                      </w:r>
                      <w:r>
                        <w:rPr>
                          <w:sz w:val="28"/>
                          <w:szCs w:val="28"/>
                        </w:rPr>
                        <w:t>beef patty</w:t>
                      </w:r>
                      <w:r w:rsidRPr="00EC131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Season vegetables with Phase/Chef Shake mixture</w:t>
                      </w:r>
                    </w:p>
                    <w:p w:rsidR="00EC1319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Seal foil package securely and freeze.</w:t>
                      </w:r>
                    </w:p>
                    <w:p w:rsidR="006F62DC" w:rsidRPr="00EC1319" w:rsidRDefault="00EC1319" w:rsidP="00EC131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EC1319">
                        <w:rPr>
                          <w:sz w:val="28"/>
                          <w:szCs w:val="28"/>
                        </w:rPr>
                        <w:t>When ready to heat and serve, preheat oven t</w:t>
                      </w:r>
                      <w:r>
                        <w:rPr>
                          <w:sz w:val="28"/>
                          <w:szCs w:val="28"/>
                        </w:rPr>
                        <w:t>o 350 degrees.  Bak</w:t>
                      </w:r>
                      <w:r w:rsidRPr="00EC1319">
                        <w:rPr>
                          <w:sz w:val="28"/>
                          <w:szCs w:val="28"/>
                        </w:rPr>
                        <w:t>e for 25 minutes or until internal temperature reaches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456C2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456C2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456C2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456C2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AE" w:rsidRDefault="000D35AE" w:rsidP="00B6252A">
      <w:pPr>
        <w:spacing w:after="0" w:line="240" w:lineRule="auto"/>
      </w:pPr>
      <w:r>
        <w:separator/>
      </w:r>
    </w:p>
  </w:endnote>
  <w:endnote w:type="continuationSeparator" w:id="0">
    <w:p w:rsidR="000D35AE" w:rsidRDefault="000D35A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AE" w:rsidRDefault="000D35AE" w:rsidP="00B6252A">
      <w:pPr>
        <w:spacing w:after="0" w:line="240" w:lineRule="auto"/>
      </w:pPr>
      <w:r>
        <w:separator/>
      </w:r>
    </w:p>
  </w:footnote>
  <w:footnote w:type="continuationSeparator" w:id="0">
    <w:p w:rsidR="000D35AE" w:rsidRDefault="000D35A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00E"/>
    <w:multiLevelType w:val="hybridMultilevel"/>
    <w:tmpl w:val="37B6C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45858"/>
    <w:multiLevelType w:val="hybridMultilevel"/>
    <w:tmpl w:val="0146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31934"/>
    <w:multiLevelType w:val="hybridMultilevel"/>
    <w:tmpl w:val="2A880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5280F"/>
    <w:multiLevelType w:val="hybridMultilevel"/>
    <w:tmpl w:val="1FA45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D35AE"/>
    <w:rsid w:val="000E0A71"/>
    <w:rsid w:val="000E1B6C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1638E"/>
    <w:rsid w:val="00233D64"/>
    <w:rsid w:val="0023759A"/>
    <w:rsid w:val="00255E6C"/>
    <w:rsid w:val="002B6FE9"/>
    <w:rsid w:val="002D293E"/>
    <w:rsid w:val="002F5511"/>
    <w:rsid w:val="003365AF"/>
    <w:rsid w:val="00382438"/>
    <w:rsid w:val="003A4743"/>
    <w:rsid w:val="003E3E41"/>
    <w:rsid w:val="003F454C"/>
    <w:rsid w:val="003F5587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32396"/>
    <w:rsid w:val="00A504F1"/>
    <w:rsid w:val="00A57BA1"/>
    <w:rsid w:val="00AB4602"/>
    <w:rsid w:val="00B00A19"/>
    <w:rsid w:val="00B5269A"/>
    <w:rsid w:val="00B6252A"/>
    <w:rsid w:val="00B635EA"/>
    <w:rsid w:val="00B67211"/>
    <w:rsid w:val="00B87332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DF6319"/>
    <w:rsid w:val="00E64D71"/>
    <w:rsid w:val="00E77AEE"/>
    <w:rsid w:val="00EA70BB"/>
    <w:rsid w:val="00EB37DA"/>
    <w:rsid w:val="00EB40FA"/>
    <w:rsid w:val="00EC1319"/>
    <w:rsid w:val="00EC41A2"/>
    <w:rsid w:val="00F16E09"/>
    <w:rsid w:val="00F25983"/>
    <w:rsid w:val="00F27289"/>
    <w:rsid w:val="00F34511"/>
    <w:rsid w:val="00F42BCD"/>
    <w:rsid w:val="00F456C2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C88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2F43-6A34-4171-82EF-E6DD311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07T17:02:00Z</dcterms:created>
  <dcterms:modified xsi:type="dcterms:W3CDTF">2018-12-07T17:07:00Z</dcterms:modified>
</cp:coreProperties>
</file>